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331" w:rsidRPr="00527331" w:rsidRDefault="00527331" w:rsidP="00527331">
      <w:pPr>
        <w:spacing w:after="120"/>
        <w:rPr>
          <w:rFonts w:ascii="Times New Roman" w:hAnsi="Times New Roman" w:cs="Times New Roman"/>
          <w:b/>
          <w:sz w:val="28"/>
          <w:szCs w:val="36"/>
          <w:lang w:val="pl-PL"/>
        </w:rPr>
      </w:pPr>
      <w:r w:rsidRPr="00527331">
        <w:rPr>
          <w:rFonts w:ascii="Times New Roman" w:hAnsi="Times New Roman" w:cs="Times New Roman"/>
          <w:b/>
          <w:sz w:val="28"/>
          <w:szCs w:val="36"/>
          <w:lang w:val="pl-PL"/>
        </w:rPr>
        <w:t>Dane personalne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Imię i nazwisko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Denys Markin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Email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 xml:space="preserve">: </w:t>
      </w:r>
      <w:hyperlink r:id="rId6" w:history="1">
        <w:r w:rsidRPr="00527331">
          <w:rPr>
            <w:rStyle w:val="a3"/>
            <w:rFonts w:ascii="Times New Roman" w:hAnsi="Times New Roman" w:cs="Times New Roman"/>
            <w:sz w:val="24"/>
            <w:szCs w:val="32"/>
            <w:lang w:val="pl-PL"/>
          </w:rPr>
          <w:t>arisyneko@gmail.com</w:t>
        </w:r>
      </w:hyperlink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Telefon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796-276-732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Adres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Kraków, ul. Janusza Meissnera 35/23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Data urodzenia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06 sierpnia 1998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Narodowość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Ukraińska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b/>
          <w:sz w:val="28"/>
          <w:szCs w:val="36"/>
          <w:lang w:val="pl-PL"/>
        </w:rPr>
      </w:pPr>
      <w:r w:rsidRPr="00527331">
        <w:rPr>
          <w:rFonts w:ascii="Times New Roman" w:hAnsi="Times New Roman" w:cs="Times New Roman"/>
          <w:b/>
          <w:sz w:val="28"/>
          <w:szCs w:val="36"/>
          <w:lang w:val="pl-PL"/>
        </w:rPr>
        <w:t>Wykształcenie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sz w:val="24"/>
          <w:szCs w:val="36"/>
          <w:lang w:val="pl-PL"/>
        </w:rPr>
        <w:t>2018 - obecnie WSEI</w:t>
      </w:r>
      <w:r w:rsidRPr="00527331">
        <w:rPr>
          <w:rFonts w:ascii="Times New Roman" w:hAnsi="Times New Roman" w:cs="Times New Roman"/>
          <w:sz w:val="24"/>
          <w:szCs w:val="36"/>
          <w:lang w:val="pl-PL"/>
        </w:rPr>
        <w:br/>
      </w: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Wyższa Szkoła Ekonomii i Informatyki w Krakowie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  <w:t>Kierunek</w:t>
      </w: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: Projektowanie i produkcja gier komputerowych</w:t>
      </w:r>
    </w:p>
    <w:p w:rsidR="00527331" w:rsidRPr="00C92ACD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  <w:t>Relevant courses</w:t>
      </w: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: Iteracyjny rozwój gry komputerowej, Programowanie shaderów, Sztuczna inteligencja i kryptografia, Projektowanie poziomów gier, Prototypowanie gry komputerowej, Ludologia: Teoretyczna analiza gier, Podstawy pracy z dźwiękiem, Komunikacja w zespole międzykulturowym, Animacje świata 2D i 3D, Fizyka gier, Programowanie obiektowe, Silniki gier (Unity), Modelowanie obiektów świat</w:t>
      </w:r>
      <w:r w:rsid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a 3D, Psychologia</w:t>
      </w:r>
      <w:r w:rsid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, </w:t>
      </w:r>
      <w:r w:rsidR="00C92ACD" w:rsidRP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Ekonometria</w:t>
      </w:r>
      <w:r w:rsid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, </w:t>
      </w:r>
      <w:r w:rsidR="00C92ACD" w:rsidRPr="00C92AC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Makro i Mikroekonomika.</w:t>
      </w:r>
      <w:bookmarkStart w:id="0" w:name="_GoBack"/>
      <w:bookmarkEnd w:id="0"/>
    </w:p>
    <w:p w:rsidR="00527331" w:rsidRPr="00527331" w:rsidRDefault="00527331" w:rsidP="00527331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lastRenderedPageBreak/>
        <w:drawing>
          <wp:inline distT="0" distB="0" distL="0" distR="0" wp14:anchorId="4CB7DAF9" wp14:editId="445861B1">
            <wp:extent cx="1260263" cy="1620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1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31" w:rsidRPr="00527331" w:rsidRDefault="00527331" w:rsidP="00527331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i/>
          <w:sz w:val="24"/>
          <w:szCs w:val="32"/>
          <w:lang w:val="pl-PL"/>
        </w:rPr>
        <w:t>Jestem studentem, gotowym na nowe wyzwania i odpowiedzialnym za powierzone mi zadania. Jestem otwarty i elastyczny, dla realizacji postawionych mi wyzwań. Moimi zalesami są komunikatywhość, umiejętność sluczhania i umienie szybko się uczyć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.</w:t>
      </w:r>
    </w:p>
    <w:p w:rsidR="00527331" w:rsidRPr="00527331" w:rsidRDefault="00EF6A99" w:rsidP="003E2790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Zainteresowania</w:t>
      </w:r>
    </w:p>
    <w:p w:rsidR="00527331" w:rsidRPr="003E2790" w:rsidRDefault="003E2790" w:rsidP="003E2790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  <w:sectPr w:rsidR="00527331" w:rsidRPr="003E2790" w:rsidSect="00D6701D">
          <w:pgSz w:w="11906" w:h="16838"/>
          <w:pgMar w:top="170" w:right="567" w:bottom="170" w:left="567" w:header="709" w:footer="709" w:gutter="0"/>
          <w:cols w:num="2" w:space="0" w:equalWidth="0">
            <w:col w:w="7371" w:space="0"/>
            <w:col w:w="3401"/>
          </w:cols>
          <w:docGrid w:linePitch="360"/>
        </w:sectPr>
      </w:pPr>
      <w:r>
        <w:rPr>
          <w:rFonts w:ascii="Times New Roman" w:hAnsi="Times New Roman" w:cs="Times New Roman"/>
          <w:sz w:val="24"/>
          <w:szCs w:val="32"/>
          <w:lang w:val="pl-PL"/>
        </w:rPr>
        <w:t>G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ry komputerowe i </w:t>
      </w:r>
      <w:r>
        <w:rPr>
          <w:rFonts w:ascii="Times New Roman" w:hAnsi="Times New Roman" w:cs="Times New Roman"/>
          <w:sz w:val="24"/>
          <w:szCs w:val="32"/>
          <w:lang w:val="pl-PL"/>
        </w:rPr>
        <w:t>sportowe, Azja, F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ilmy horrorowe </w:t>
      </w:r>
      <w:r>
        <w:rPr>
          <w:rFonts w:ascii="Times New Roman" w:hAnsi="Times New Roman" w:cs="Times New Roman"/>
          <w:sz w:val="24"/>
          <w:szCs w:val="32"/>
          <w:lang w:val="pl-PL"/>
        </w:rPr>
        <w:t>i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pl-PL"/>
        </w:rPr>
        <w:t xml:space="preserve">fantasy, </w:t>
      </w:r>
      <w:r w:rsidR="00527331" w:rsidRPr="00527331">
        <w:rPr>
          <w:rFonts w:ascii="Times New Roman" w:hAnsi="Times New Roman" w:cs="Times New Roman"/>
          <w:sz w:val="24"/>
          <w:szCs w:val="32"/>
          <w:lang w:val="pl-PL"/>
        </w:rPr>
        <w:t>Geopolityka</w:t>
      </w:r>
      <w:r>
        <w:rPr>
          <w:rFonts w:ascii="Times New Roman" w:hAnsi="Times New Roman" w:cs="Times New Roman"/>
          <w:sz w:val="24"/>
          <w:szCs w:val="32"/>
          <w:lang w:val="pl-PL"/>
        </w:rPr>
        <w:t xml:space="preserve">, 3D </w:t>
      </w:r>
      <w:r w:rsidRPr="00AD406A">
        <w:rPr>
          <w:rFonts w:ascii="Times New Roman" w:hAnsi="Times New Roman" w:cs="Times New Roman"/>
          <w:sz w:val="24"/>
          <w:szCs w:val="32"/>
          <w:lang w:val="pl-PL"/>
        </w:rPr>
        <w:t>modelowanie</w:t>
      </w:r>
    </w:p>
    <w:p w:rsidR="00527331" w:rsidRPr="00527331" w:rsidRDefault="00EF6A99" w:rsidP="00527331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lastRenderedPageBreak/>
        <w:t>O</w:t>
      </w:r>
      <w:r w:rsidRPr="00EF6A99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t>dpowiednie projekty szkolne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2019 - </w:t>
      </w:r>
      <w:r w:rsidR="00EF6A99"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ojekt grupowy: Tworzenie strzelanki pierwszoosobowej</w:t>
      </w:r>
    </w:p>
    <w:p w:rsidR="00527331" w:rsidRPr="00527331" w:rsidRDefault="00527331" w:rsidP="00527331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:rsidR="00527331" w:rsidRPr="00527331" w:rsidRDefault="00EF6A99" w:rsidP="00EF6A99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• Tworzenie logiki strzelania i AI navmesh</w:t>
      </w:r>
    </w:p>
    <w:p w:rsidR="00527331" w:rsidRPr="00527331" w:rsidRDefault="00527331" w:rsidP="00527331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7665A8">
          <w:type w:val="continuous"/>
          <w:pgSz w:w="11906" w:h="16838"/>
          <w:pgMar w:top="170" w:right="567" w:bottom="170" w:left="567" w:header="709" w:footer="709" w:gutter="0"/>
          <w:cols w:num="2" w:space="709"/>
          <w:docGrid w:linePitch="360"/>
        </w:sect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Level design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 xml:space="preserve">2021 – </w:t>
      </w:r>
      <w:r w:rsidR="00EF6A99"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ojekt grupowy: Stworzenie własnego projektu prototypu gry</w:t>
      </w:r>
    </w:p>
    <w:p w:rsidR="00527331" w:rsidRPr="00527331" w:rsidRDefault="00EF6A99" w:rsidP="00EF6A99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Opracowanie projektu gry</w:t>
      </w:r>
    </w:p>
    <w:p w:rsidR="00527331" w:rsidRPr="00527331" w:rsidRDefault="00527331" w:rsidP="00527331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 xml:space="preserve"> Level design </w:t>
      </w:r>
    </w:p>
    <w:p w:rsidR="00527331" w:rsidRPr="00527331" w:rsidRDefault="00527331" w:rsidP="00527331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</w:p>
    <w:p w:rsidR="00527331" w:rsidRPr="00527331" w:rsidRDefault="00EF6A99" w:rsidP="00EF6A99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Mechanika ukrywania</w:t>
      </w:r>
    </w:p>
    <w:p w:rsidR="00527331" w:rsidRPr="00527331" w:rsidRDefault="00527331" w:rsidP="00527331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</w:p>
    <w:p w:rsidR="00527331" w:rsidRPr="00527331" w:rsidRDefault="00527331" w:rsidP="00527331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EF6A99">
          <w:type w:val="continuous"/>
          <w:pgSz w:w="11906" w:h="16838"/>
          <w:pgMar w:top="170" w:right="567" w:bottom="170" w:left="567" w:header="709" w:footer="709" w:gutter="0"/>
          <w:cols w:num="4" w:space="0" w:equalWidth="0">
            <w:col w:w="3283" w:space="0"/>
            <w:col w:w="2268" w:space="0"/>
            <w:col w:w="2898" w:space="0"/>
            <w:col w:w="2323"/>
          </w:cols>
          <w:docGrid w:linePitch="360"/>
        </w:sect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Enemy AI</w:t>
      </w:r>
    </w:p>
    <w:p w:rsidR="00527331" w:rsidRPr="00527331" w:rsidRDefault="00EF6A99" w:rsidP="00527331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pl-PL"/>
        </w:rPr>
        <w:sectPr w:rsidR="00527331" w:rsidRPr="00527331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EF6A9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pl-PL"/>
        </w:rPr>
        <w:lastRenderedPageBreak/>
        <w:t>Umiejętności</w:t>
      </w:r>
    </w:p>
    <w:p w:rsidR="00527331" w:rsidRPr="00527331" w:rsidRDefault="00EF6A99" w:rsidP="00527331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Pol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komunikatywny</w:t>
      </w:r>
    </w:p>
    <w:p w:rsidR="00527331" w:rsidRPr="00527331" w:rsidRDefault="00EF6A99" w:rsidP="00527331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Angiel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komunikatywny (B2)</w:t>
      </w:r>
    </w:p>
    <w:p w:rsidR="00527331" w:rsidRPr="00527331" w:rsidRDefault="00EF6A99" w:rsidP="00EF6A99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Ukrain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br/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ojczysty</w:t>
      </w:r>
    </w:p>
    <w:p w:rsidR="00527331" w:rsidRPr="00527331" w:rsidRDefault="00EF6A99" w:rsidP="00EF6A99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675605">
          <w:type w:val="continuous"/>
          <w:pgSz w:w="11906" w:h="16838"/>
          <w:pgMar w:top="170" w:right="567" w:bottom="170" w:left="567" w:header="709" w:footer="709" w:gutter="0"/>
          <w:cols w:num="4" w:space="709"/>
          <w:docGrid w:linePitch="360"/>
        </w:sect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Rosyj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br/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ojczysty</w:t>
      </w:r>
    </w:p>
    <w:p w:rsidR="00EF6A99" w:rsidRPr="000B1BB3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Podstawowe doświadczenie programowanie języka C#</w:t>
      </w:r>
    </w:p>
    <w:p w:rsidR="00EF6A99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aca z silnikiem Unity</w:t>
      </w:r>
    </w:p>
    <w:p w:rsidR="00527331" w:rsidRPr="00527331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Narzędzia pracy zespołowej: Discord, Git, ClickUp</w:t>
      </w:r>
    </w:p>
    <w:p w:rsidR="00527331" w:rsidRPr="00527331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aca z pakietem MS Office — Word, Excel, PowerPoint</w:t>
      </w:r>
    </w:p>
    <w:p w:rsidR="00527331" w:rsidRPr="00527331" w:rsidRDefault="00527331" w:rsidP="00527331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27331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Certiport certificates</w:t>
      </w:r>
    </w:p>
    <w:p w:rsidR="00527331" w:rsidRPr="00527331" w:rsidRDefault="00527331" w:rsidP="00527331">
      <w:pPr>
        <w:rPr>
          <w:rFonts w:ascii="Times New Roman" w:hAnsi="Times New Roman" w:cs="Times New Roman"/>
          <w:szCs w:val="24"/>
          <w:lang w:val="pl-PL"/>
        </w:rPr>
      </w:pPr>
      <w:r w:rsidRPr="00527331">
        <w:rPr>
          <w:rFonts w:ascii="Times New Roman" w:hAnsi="Times New Roman" w:cs="Times New Roman"/>
          <w:szCs w:val="24"/>
          <w:lang w:val="pl-PL"/>
        </w:rPr>
        <w:t xml:space="preserve">Database Administration Fundamentals – </w:t>
      </w:r>
      <w:r w:rsidRPr="00527331">
        <w:rPr>
          <w:rStyle w:val="a3"/>
          <w:rFonts w:ascii="Times New Roman" w:hAnsi="Times New Roman" w:cs="Times New Roman"/>
          <w:szCs w:val="24"/>
          <w:lang w:val="pl-PL"/>
        </w:rPr>
        <w:t>wkpPe-22TE</w:t>
      </w:r>
    </w:p>
    <w:p w:rsidR="00527331" w:rsidRPr="00527331" w:rsidRDefault="00527331" w:rsidP="00527331">
      <w:pPr>
        <w:rPr>
          <w:rFonts w:ascii="Times New Roman" w:hAnsi="Times New Roman" w:cs="Times New Roman"/>
          <w:szCs w:val="24"/>
          <w:lang w:val="pl-PL"/>
        </w:rPr>
      </w:pPr>
      <w:r w:rsidRPr="00527331">
        <w:rPr>
          <w:rFonts w:ascii="Times New Roman" w:hAnsi="Times New Roman" w:cs="Times New Roman"/>
          <w:szCs w:val="24"/>
          <w:lang w:val="pl-PL"/>
        </w:rPr>
        <w:t xml:space="preserve">HTML5 Application Fundamental Development – </w:t>
      </w:r>
      <w:hyperlink r:id="rId8" w:history="1">
        <w:r w:rsidRPr="00527331">
          <w:rPr>
            <w:rStyle w:val="a3"/>
            <w:rFonts w:ascii="Times New Roman" w:hAnsi="Times New Roman" w:cs="Times New Roman"/>
            <w:szCs w:val="24"/>
            <w:lang w:val="pl-PL"/>
          </w:rPr>
          <w:t>unmE-XLcG</w:t>
        </w:r>
      </w:hyperlink>
    </w:p>
    <w:p w:rsidR="00527331" w:rsidRPr="00527331" w:rsidRDefault="00527331" w:rsidP="00527331">
      <w:pPr>
        <w:rPr>
          <w:rFonts w:ascii="Times New Roman" w:hAnsi="Times New Roman" w:cs="Times New Roman"/>
          <w:szCs w:val="24"/>
          <w:lang w:val="pl-PL"/>
        </w:rPr>
      </w:pPr>
      <w:r w:rsidRPr="00527331">
        <w:rPr>
          <w:rFonts w:ascii="Times New Roman" w:hAnsi="Times New Roman" w:cs="Times New Roman"/>
          <w:szCs w:val="24"/>
          <w:lang w:val="pl-PL"/>
        </w:rPr>
        <w:t xml:space="preserve">Software Development Fundamentals – </w:t>
      </w:r>
      <w:hyperlink r:id="rId9" w:history="1">
        <w:r w:rsidRPr="00527331">
          <w:rPr>
            <w:rStyle w:val="a3"/>
            <w:rFonts w:ascii="Times New Roman" w:hAnsi="Times New Roman" w:cs="Times New Roman"/>
            <w:szCs w:val="24"/>
            <w:lang w:val="pl-PL"/>
          </w:rPr>
          <w:t>d7ve-DTRs</w:t>
        </w:r>
      </w:hyperlink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sectPr w:rsidR="00527331" w:rsidRPr="00527331" w:rsidSect="003E2790">
          <w:type w:val="continuous"/>
          <w:pgSz w:w="11906" w:h="16838"/>
          <w:pgMar w:top="170" w:right="567" w:bottom="170" w:left="567" w:header="709" w:footer="709" w:gutter="0"/>
          <w:cols w:num="2" w:space="113" w:equalWidth="0">
            <w:col w:w="5557" w:space="113"/>
            <w:col w:w="5102"/>
          </w:cols>
          <w:docGrid w:linePitch="360"/>
        </w:sectPr>
      </w:pPr>
    </w:p>
    <w:p w:rsidR="003E2790" w:rsidRPr="000B1BB3" w:rsidRDefault="003E2790" w:rsidP="003E2790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lastRenderedPageBreak/>
        <w:t>Doświadczenie</w:t>
      </w:r>
    </w:p>
    <w:p w:rsidR="00527331" w:rsidRPr="003E2790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20.03 – 2021.05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racownik wysokościowy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Mycie okien</w:t>
      </w:r>
    </w:p>
    <w:p w:rsidR="00527331" w:rsidRPr="003E2790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19.10 – 2020.03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Kelner śniadaniowy w 4* hotelu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owitanie gości i ich obsługa</w:t>
      </w:r>
    </w:p>
    <w:p w:rsidR="00527331" w:rsidRPr="003E2790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18.09 – 2019.09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racownik wysokościowy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Mycie okien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62779A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17.06 - 2017.08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omocnik brygadzisty w fabryce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tłumaczenie, wyjaśnienie innym pracownikom sposobu pracy, nadzór i</w:t>
      </w:r>
      <w:r w:rsid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 odbiór produktu z przenośników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lastRenderedPageBreak/>
        <w:t>Links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YouTube: </w:t>
      </w:r>
      <w:r w:rsidRPr="0052733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pl-PL"/>
        </w:rPr>
        <w:t>https://www.youtube.com/channel/UCD5YpBjlg6XeT9urw5RtGTQ</w:t>
      </w:r>
    </w:p>
    <w:p w:rsidR="00EF7222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GitHub</w:t>
      </w:r>
      <w:r w:rsidRPr="005273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: https://github.com/ArisyNeko/Examples</w:t>
      </w:r>
    </w:p>
    <w:sectPr w:rsidR="00EF7222" w:rsidRPr="00527331" w:rsidSect="0062779A">
      <w:type w:val="continuous"/>
      <w:pgSz w:w="11906" w:h="16838"/>
      <w:pgMar w:top="113" w:right="567" w:bottom="5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57"/>
    <w:multiLevelType w:val="hybridMultilevel"/>
    <w:tmpl w:val="652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B9"/>
    <w:multiLevelType w:val="hybridMultilevel"/>
    <w:tmpl w:val="4FA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15"/>
    <w:rsid w:val="0004511D"/>
    <w:rsid w:val="000B1BB3"/>
    <w:rsid w:val="002F1049"/>
    <w:rsid w:val="003E2790"/>
    <w:rsid w:val="00402A6C"/>
    <w:rsid w:val="00403A54"/>
    <w:rsid w:val="004A659C"/>
    <w:rsid w:val="00527331"/>
    <w:rsid w:val="005549E8"/>
    <w:rsid w:val="007D076D"/>
    <w:rsid w:val="00A8670D"/>
    <w:rsid w:val="00AD406A"/>
    <w:rsid w:val="00B03815"/>
    <w:rsid w:val="00B077CA"/>
    <w:rsid w:val="00B50024"/>
    <w:rsid w:val="00B75A23"/>
    <w:rsid w:val="00BF0F29"/>
    <w:rsid w:val="00C92ACD"/>
    <w:rsid w:val="00EF6A99"/>
    <w:rsid w:val="00EF7222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E588"/>
  <w15:chartTrackingRefBased/>
  <w15:docId w15:val="{86B2A982-3751-4C9F-B6F4-2C005DA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F2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077CA"/>
    <w:rPr>
      <w:i/>
      <w:iCs/>
    </w:rPr>
  </w:style>
  <w:style w:type="character" w:customStyle="1" w:styleId="jlqj4b">
    <w:name w:val="jlqj4b"/>
    <w:basedOn w:val="a0"/>
    <w:rsid w:val="00B077CA"/>
  </w:style>
  <w:style w:type="paragraph" w:styleId="a5">
    <w:name w:val="List Paragraph"/>
    <w:basedOn w:val="a"/>
    <w:uiPriority w:val="34"/>
    <w:qFormat/>
    <w:rsid w:val="0052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ort.com/Portal/Pages/PrintTranscriptInfo.aspx?action=Cert&amp;format=pdf&amp;id=1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ynek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port.com/Portal/Pages/PrintTranscriptInfo.aspx?action=Cert&amp;format=pdf&amp;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BD2F-E778-4C41-903E-6F8B29E4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 Denys</dc:creator>
  <cp:keywords/>
  <dc:description/>
  <cp:lastModifiedBy>Markin Denys</cp:lastModifiedBy>
  <cp:revision>11</cp:revision>
  <dcterms:created xsi:type="dcterms:W3CDTF">2021-07-21T10:03:00Z</dcterms:created>
  <dcterms:modified xsi:type="dcterms:W3CDTF">2021-08-13T08:50:00Z</dcterms:modified>
</cp:coreProperties>
</file>